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32" w:rsidRDefault="000B426E" w:rsidP="005D522B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bookmarkStart w:id="0" w:name="_Toc492023108"/>
      <w:r>
        <w:t xml:space="preserve">ожидаемая продолжительность жизни при рождении  </w:t>
      </w:r>
    </w:p>
    <w:p w:rsidR="000B426E" w:rsidRDefault="007D7432" w:rsidP="005D522B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r>
        <w:t>в</w:t>
      </w:r>
      <w:r w:rsidR="000B426E">
        <w:t xml:space="preserve"> новосибирской области</w:t>
      </w:r>
      <w:bookmarkEnd w:id="0"/>
    </w:p>
    <w:p w:rsidR="000B426E" w:rsidRPr="005D522B" w:rsidRDefault="000B426E" w:rsidP="000B426E">
      <w:pPr>
        <w:pStyle w:val="-"/>
        <w:pBdr>
          <w:top w:val="single" w:sz="6" w:space="3" w:color="FFFFFF"/>
        </w:pBdr>
        <w:tabs>
          <w:tab w:val="left" w:pos="851"/>
        </w:tabs>
        <w:spacing w:before="0" w:line="240" w:lineRule="auto"/>
        <w:ind w:left="0"/>
        <w:jc w:val="right"/>
        <w:rPr>
          <w:b w:val="0"/>
          <w:sz w:val="18"/>
          <w:szCs w:val="18"/>
        </w:rPr>
      </w:pPr>
      <w:r w:rsidRPr="005D522B">
        <w:rPr>
          <w:b w:val="0"/>
          <w:sz w:val="18"/>
          <w:szCs w:val="18"/>
        </w:rPr>
        <w:t>лет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76"/>
        <w:gridCol w:w="976"/>
        <w:gridCol w:w="977"/>
        <w:gridCol w:w="976"/>
        <w:gridCol w:w="977"/>
        <w:gridCol w:w="976"/>
        <w:gridCol w:w="977"/>
        <w:gridCol w:w="976"/>
        <w:gridCol w:w="977"/>
      </w:tblGrid>
      <w:tr w:rsidR="000B426E" w:rsidRPr="00B630A9" w:rsidTr="00C21435">
        <w:trPr>
          <w:cantSplit/>
          <w:trHeight w:val="113"/>
          <w:tblHeader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426E" w:rsidRPr="00892C18" w:rsidRDefault="000B426E" w:rsidP="00EF655E">
            <w:pPr>
              <w:pStyle w:val="a3"/>
              <w:spacing w:before="0" w:after="0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F5333">
              <w:rPr>
                <w:rFonts w:ascii="Arial" w:hAnsi="Arial" w:cs="Arial"/>
                <w:b/>
                <w:bCs/>
              </w:rPr>
              <w:t>Вс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F5333">
              <w:rPr>
                <w:rFonts w:ascii="Arial" w:hAnsi="Arial" w:cs="Arial"/>
                <w:b/>
                <w:bCs/>
              </w:rPr>
              <w:t>население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26E" w:rsidRPr="00AF5333" w:rsidRDefault="000B426E" w:rsidP="00EF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F5333">
              <w:rPr>
                <w:rFonts w:ascii="Arial" w:hAnsi="Arial" w:cs="Arial"/>
                <w:b/>
                <w:bCs/>
              </w:rPr>
              <w:t>Городско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F5333">
              <w:rPr>
                <w:rFonts w:ascii="Arial" w:hAnsi="Arial" w:cs="Arial"/>
                <w:b/>
                <w:bCs/>
              </w:rPr>
              <w:t>население</w:t>
            </w:r>
          </w:p>
        </w:tc>
        <w:tc>
          <w:tcPr>
            <w:tcW w:w="29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26E" w:rsidRPr="00AF5333" w:rsidRDefault="000B426E" w:rsidP="00EF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F5333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F5333">
              <w:rPr>
                <w:rFonts w:ascii="Arial" w:hAnsi="Arial" w:cs="Arial"/>
                <w:b/>
                <w:bCs/>
              </w:rPr>
              <w:t>население</w:t>
            </w:r>
          </w:p>
        </w:tc>
      </w:tr>
      <w:tr w:rsidR="000B426E" w:rsidRPr="00B630A9" w:rsidTr="00C21435">
        <w:trPr>
          <w:cantSplit/>
          <w:trHeight w:val="148"/>
          <w:tblHeader/>
          <w:jc w:val="center"/>
        </w:trPr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0B426E" w:rsidRPr="007B05C7" w:rsidRDefault="000B426E" w:rsidP="00EF655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 и женщин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женщин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 и женщи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женщ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 и женщин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26E" w:rsidRPr="00AF5333" w:rsidRDefault="000B426E" w:rsidP="00EF655E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AF5333">
              <w:rPr>
                <w:b/>
                <w:sz w:val="16"/>
                <w:szCs w:val="16"/>
              </w:rPr>
              <w:t>женщины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5,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9,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,1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6,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,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3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7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8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0,6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Pr="00551899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C21435" w:rsidRPr="00C21435">
              <w:rPr>
                <w:rStyle w:val="a6"/>
                <w:rFonts w:ascii="Arial" w:hAnsi="Arial" w:cs="Arial"/>
              </w:rPr>
              <w:footnoteReference w:id="1"/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481863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86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818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6B6DAA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DAA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E43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E43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E43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E43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4E4372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3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E43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2F349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49D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F34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70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65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76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71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65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62,</w:t>
            </w:r>
            <w:r w:rsidR="000C3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F2470D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470D">
              <w:rPr>
                <w:rFonts w:ascii="Arial" w:hAnsi="Arial" w:cs="Arial"/>
                <w:sz w:val="24"/>
                <w:szCs w:val="24"/>
              </w:rPr>
              <w:t>74,</w:t>
            </w:r>
            <w:r w:rsidR="000C3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426E" w:rsidRPr="00551899" w:rsidTr="00062542">
        <w:trPr>
          <w:cantSplit/>
          <w:trHeight w:val="300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256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7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6</w:t>
            </w:r>
            <w:r w:rsidR="000C38F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256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52560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600">
              <w:rPr>
                <w:rFonts w:ascii="Arial" w:hAnsi="Arial" w:cs="Arial"/>
                <w:sz w:val="24"/>
                <w:szCs w:val="24"/>
              </w:rPr>
              <w:t>7</w:t>
            </w:r>
            <w:r w:rsidR="000C38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426E" w:rsidRPr="00551899" w:rsidTr="00062542">
        <w:trPr>
          <w:cantSplit/>
          <w:trHeight w:val="256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71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37C5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72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66,</w:t>
            </w:r>
            <w:r w:rsidR="000C3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69,</w:t>
            </w:r>
            <w:r w:rsidR="000C3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64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7C5B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</w:tr>
      <w:tr w:rsidR="000B426E" w:rsidRPr="00551899" w:rsidTr="00062542">
        <w:trPr>
          <w:cantSplit/>
          <w:trHeight w:val="282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</w:t>
            </w:r>
            <w:r w:rsidR="000C38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</w:t>
            </w:r>
            <w:r w:rsidR="000C3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A37C5B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426E" w:rsidRPr="00551899" w:rsidTr="00062542">
        <w:trPr>
          <w:cantSplit/>
          <w:trHeight w:val="76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72,</w:t>
            </w:r>
            <w:r w:rsidR="000C3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7</w:t>
            </w:r>
            <w:r w:rsidR="000C38FE">
              <w:rPr>
                <w:rFonts w:ascii="Arial" w:hAnsi="Arial" w:cs="Arial"/>
                <w:sz w:val="24"/>
                <w:szCs w:val="24"/>
              </w:rPr>
              <w:t>3</w:t>
            </w:r>
            <w:r w:rsidRPr="00AD72FC"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67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77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69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6</w:t>
            </w:r>
            <w:r w:rsidR="000C38FE">
              <w:rPr>
                <w:rFonts w:ascii="Arial" w:hAnsi="Arial" w:cs="Arial"/>
                <w:sz w:val="24"/>
                <w:szCs w:val="24"/>
              </w:rPr>
              <w:t>4</w:t>
            </w:r>
            <w:r w:rsidRPr="00AD72FC"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72FC">
              <w:rPr>
                <w:rFonts w:ascii="Arial" w:hAnsi="Arial" w:cs="Arial"/>
                <w:sz w:val="24"/>
                <w:szCs w:val="24"/>
              </w:rPr>
              <w:t>75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426E" w:rsidRPr="00551899" w:rsidTr="00062542">
        <w:trPr>
          <w:cantSplit/>
          <w:trHeight w:val="76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</w:t>
            </w:r>
            <w:r w:rsidR="000C3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</w:t>
            </w:r>
            <w:r w:rsidR="000C38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C38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</w:t>
            </w:r>
            <w:r w:rsidR="000C38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C38F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</w:t>
            </w:r>
            <w:r w:rsidR="000C3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AD72FC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0B426E" w:rsidRPr="00551899" w:rsidTr="00062542">
        <w:trPr>
          <w:cantSplit/>
          <w:trHeight w:val="76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9,</w:t>
            </w:r>
            <w:r w:rsidR="000C3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74,</w:t>
            </w:r>
            <w:r w:rsidR="000C3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9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4,</w:t>
            </w:r>
            <w:r w:rsidR="000C3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74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7,</w:t>
            </w:r>
            <w:r w:rsidR="000C3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62,</w:t>
            </w:r>
            <w:r w:rsidR="000C3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C347C6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7C6">
              <w:rPr>
                <w:rFonts w:ascii="Arial" w:hAnsi="Arial" w:cs="Arial"/>
                <w:sz w:val="24"/>
                <w:szCs w:val="24"/>
              </w:rPr>
              <w:t>71,9</w:t>
            </w:r>
          </w:p>
        </w:tc>
      </w:tr>
      <w:tr w:rsidR="000B426E" w:rsidRPr="00551899" w:rsidTr="00062542">
        <w:trPr>
          <w:cantSplit/>
          <w:trHeight w:val="76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65,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77,7</w:t>
            </w:r>
          </w:p>
        </w:tc>
        <w:tc>
          <w:tcPr>
            <w:tcW w:w="977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9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977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0B426E" w:rsidRPr="00E67C80" w:rsidRDefault="000B426E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C8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0B426E" w:rsidRPr="00551899" w:rsidTr="00062542">
        <w:trPr>
          <w:cantSplit/>
          <w:trHeight w:val="76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426E" w:rsidRDefault="000B426E" w:rsidP="0006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2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977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0B426E" w:rsidRPr="00E67C80" w:rsidRDefault="00F031A1" w:rsidP="00062542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</w:tbl>
    <w:p w:rsidR="00C06696" w:rsidRDefault="00C06696"/>
    <w:p w:rsidR="008A7883" w:rsidRDefault="008A7883"/>
    <w:p w:rsidR="008A7883" w:rsidRDefault="008A7883"/>
    <w:sectPr w:rsidR="008A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1F" w:rsidRDefault="00FF691F" w:rsidP="00C21435">
      <w:r>
        <w:separator/>
      </w:r>
    </w:p>
  </w:endnote>
  <w:endnote w:type="continuationSeparator" w:id="0">
    <w:p w:rsidR="00FF691F" w:rsidRDefault="00FF691F" w:rsidP="00C2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1F" w:rsidRDefault="00FF691F" w:rsidP="00C21435">
      <w:r>
        <w:separator/>
      </w:r>
    </w:p>
  </w:footnote>
  <w:footnote w:type="continuationSeparator" w:id="0">
    <w:p w:rsidR="00FF691F" w:rsidRDefault="00FF691F" w:rsidP="00C21435">
      <w:r>
        <w:continuationSeparator/>
      </w:r>
    </w:p>
  </w:footnote>
  <w:footnote w:id="1">
    <w:p w:rsidR="00C21435" w:rsidRPr="00243F0E" w:rsidRDefault="00C21435" w:rsidP="00C21435">
      <w:pPr>
        <w:rPr>
          <w:rFonts w:ascii="Arial" w:hAnsi="Arial" w:cs="Arial"/>
        </w:rPr>
      </w:pPr>
      <w:r w:rsidRPr="00C21435">
        <w:rPr>
          <w:rStyle w:val="a6"/>
          <w:rFonts w:ascii="Arial" w:hAnsi="Arial" w:cs="Arial"/>
        </w:rPr>
        <w:footnoteRef/>
      </w:r>
      <w:r w:rsidRPr="00C21435">
        <w:rPr>
          <w:rFonts w:ascii="Arial" w:hAnsi="Arial" w:cs="Arial"/>
        </w:rPr>
        <w:t xml:space="preserve"> </w:t>
      </w:r>
      <w:r w:rsidRPr="00243F0E">
        <w:rPr>
          <w:rFonts w:ascii="Arial" w:hAnsi="Arial" w:cs="Arial"/>
        </w:rPr>
        <w:t>Показатели за 2011-202</w:t>
      </w:r>
      <w:r w:rsidR="0070429E">
        <w:rPr>
          <w:rFonts w:ascii="Arial" w:hAnsi="Arial" w:cs="Arial"/>
        </w:rPr>
        <w:t>2</w:t>
      </w:r>
      <w:bookmarkStart w:id="1" w:name="_GoBack"/>
      <w:bookmarkEnd w:id="1"/>
      <w:r w:rsidRPr="00243F0E">
        <w:rPr>
          <w:rFonts w:ascii="Arial" w:hAnsi="Arial" w:cs="Arial"/>
        </w:rPr>
        <w:t xml:space="preserve"> гг. пересчитаны с учетом итогов ВПН-2020.</w:t>
      </w:r>
    </w:p>
    <w:p w:rsidR="00C21435" w:rsidRDefault="00C2143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243"/>
    <w:multiLevelType w:val="multilevel"/>
    <w:tmpl w:val="CE22930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6E"/>
    <w:rsid w:val="00062542"/>
    <w:rsid w:val="000B426E"/>
    <w:rsid w:val="000C38FE"/>
    <w:rsid w:val="00243F0E"/>
    <w:rsid w:val="002C4DA6"/>
    <w:rsid w:val="003323A3"/>
    <w:rsid w:val="005D522B"/>
    <w:rsid w:val="0070429E"/>
    <w:rsid w:val="007C28FE"/>
    <w:rsid w:val="007D6A6F"/>
    <w:rsid w:val="007D7432"/>
    <w:rsid w:val="008A3CDA"/>
    <w:rsid w:val="008A7883"/>
    <w:rsid w:val="00C06696"/>
    <w:rsid w:val="00C21435"/>
    <w:rsid w:val="00EE0881"/>
    <w:rsid w:val="00F031A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0B426E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0B426E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C21435"/>
  </w:style>
  <w:style w:type="character" w:customStyle="1" w:styleId="a5">
    <w:name w:val="Текст сноски Знак"/>
    <w:basedOn w:val="a0"/>
    <w:link w:val="a4"/>
    <w:uiPriority w:val="99"/>
    <w:semiHidden/>
    <w:rsid w:val="00C21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0B426E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0B426E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C21435"/>
  </w:style>
  <w:style w:type="character" w:customStyle="1" w:styleId="a5">
    <w:name w:val="Текст сноски Знак"/>
    <w:basedOn w:val="a0"/>
    <w:link w:val="a4"/>
    <w:uiPriority w:val="99"/>
    <w:semiHidden/>
    <w:rsid w:val="00C21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FC2D-B74B-4586-8FFF-61BE22A5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1</cp:revision>
  <dcterms:created xsi:type="dcterms:W3CDTF">2024-06-19T03:59:00Z</dcterms:created>
  <dcterms:modified xsi:type="dcterms:W3CDTF">2024-06-28T05:40:00Z</dcterms:modified>
</cp:coreProperties>
</file>